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EFEB" w14:textId="77777777" w:rsidR="0074721D" w:rsidRDefault="0074721D" w:rsidP="0074721D">
      <w:pPr>
        <w:rPr>
          <w:noProof/>
          <w:lang w:val="en-US"/>
        </w:rPr>
      </w:pPr>
    </w:p>
    <w:p w14:paraId="12BDC601" w14:textId="1F25BD35" w:rsidR="00627293" w:rsidRPr="00627293" w:rsidRDefault="00627293" w:rsidP="00627293">
      <w:pPr>
        <w:jc w:val="center"/>
        <w:rPr>
          <w:b/>
          <w:bCs/>
          <w:noProof/>
          <w:sz w:val="32"/>
          <w:szCs w:val="34"/>
          <w:lang w:val="en-US"/>
        </w:rPr>
      </w:pPr>
      <w:r w:rsidRPr="00627293">
        <w:rPr>
          <w:b/>
          <w:bCs/>
          <w:noProof/>
          <w:sz w:val="32"/>
          <w:szCs w:val="34"/>
          <w:lang w:val="en-US"/>
        </w:rPr>
        <w:t>Algorithm Design Methods</w:t>
      </w:r>
    </w:p>
    <w:p w14:paraId="0F7FCFC2" w14:textId="77777777" w:rsidR="0074721D" w:rsidRDefault="0074721D" w:rsidP="0074721D">
      <w:pPr>
        <w:rPr>
          <w:noProof/>
        </w:rPr>
      </w:pPr>
    </w:p>
    <w:p w14:paraId="35520099" w14:textId="77777777" w:rsidR="0074721D" w:rsidRDefault="0074721D" w:rsidP="0074721D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907"/>
      </w:tblGrid>
      <w:tr w:rsidR="0074721D" w:rsidRPr="008D1EF9" w14:paraId="5F5F1BFF" w14:textId="77777777" w:rsidTr="00C701E0">
        <w:tc>
          <w:tcPr>
            <w:tcW w:w="0" w:type="auto"/>
          </w:tcPr>
          <w:p w14:paraId="25EDAD20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272B147" wp14:editId="5CF4702D">
                  <wp:extent cx="2512051" cy="1467595"/>
                  <wp:effectExtent l="0" t="0" r="3175" b="0"/>
                  <wp:docPr id="3" name="Picture 3" descr="A person in a suit standing out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suit standing outsid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42" cy="14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17594D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r</w:t>
            </w:r>
          </w:p>
          <w:p w14:paraId="5CC9AD0C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PGS TSKH Nguyễn Xuân Huy</w:t>
            </w:r>
          </w:p>
          <w:p w14:paraId="4000898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Công nghệ Thông tin</w:t>
            </w:r>
          </w:p>
          <w:p w14:paraId="6FA9475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Hàn lâm Khoa học</w:t>
            </w:r>
          </w:p>
          <w:p w14:paraId="4C2327D4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à Công nghệ Việt nam</w:t>
            </w:r>
          </w:p>
          <w:p w14:paraId="7BBBCBA6" w14:textId="77777777" w:rsidR="0074721D" w:rsidRPr="008D1EF9" w:rsidRDefault="00000000" w:rsidP="00C701E0">
            <w:pPr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74721D" w:rsidRPr="008D1EF9">
                <w:rPr>
                  <w:rStyle w:val="Hyperlink"/>
                  <w:rFonts w:cs="Arial"/>
                  <w:sz w:val="20"/>
                  <w:szCs w:val="20"/>
                </w:rPr>
                <w:t>nxhuy564@gmail.com</w:t>
              </w:r>
            </w:hyperlink>
          </w:p>
          <w:p w14:paraId="6E80A520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D1EF9">
              <w:rPr>
                <w:rFonts w:cs="Arial"/>
                <w:sz w:val="20"/>
                <w:szCs w:val="20"/>
              </w:rPr>
              <w:t>0903203800</w:t>
            </w:r>
          </w:p>
          <w:p w14:paraId="16F2A396" w14:textId="6DB64B21" w:rsidR="00FD6D17" w:rsidRPr="00FD6D17" w:rsidRDefault="00FD6D17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nection: Zalo</w:t>
            </w:r>
          </w:p>
          <w:p w14:paraId="584BA659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39898F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C1F8CD" w14:textId="77777777" w:rsidR="0074721D" w:rsidRDefault="0074721D" w:rsidP="0074721D"/>
    <w:p w14:paraId="64E5F886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3B1739">
        <w:rPr>
          <w:rFonts w:asciiTheme="minorHAnsi" w:eastAsia="Times New Roman" w:hAnsiTheme="minorHAnsi" w:cstheme="minorHAnsi"/>
          <w:lang w:val="en-US"/>
        </w:rPr>
        <w:t>Nguyễn Xuân Huy – ID: 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>0903203800</w:t>
      </w:r>
      <w:r w:rsidRPr="003B1739">
        <w:rPr>
          <w:rFonts w:asciiTheme="minorHAnsi" w:eastAsia="Times New Roman" w:hAnsiTheme="minorHAnsi" w:cstheme="minorHAnsi"/>
          <w:lang w:val="en-US"/>
        </w:rPr>
        <w:t xml:space="preserve"> - </w:t>
      </w:r>
      <w:r>
        <w:rPr>
          <w:rFonts w:asciiTheme="minorHAnsi" w:eastAsia="Times New Roman" w:hAnsiTheme="minorHAnsi" w:cstheme="minorHAnsi"/>
          <w:lang w:val="en-US"/>
        </w:rPr>
        <w:t>Pass: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 xml:space="preserve"> huynx</w:t>
      </w:r>
      <w:r w:rsidRPr="003B1739">
        <w:rPr>
          <w:rFonts w:asciiTheme="minorHAnsi" w:eastAsia="Times New Roman" w:hAnsiTheme="minorHAnsi" w:cstheme="minorHAnsi"/>
          <w:lang w:val="en-US"/>
        </w:rPr>
        <w:t> </w:t>
      </w:r>
    </w:p>
    <w:p w14:paraId="657C1C5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627293">
        <w:rPr>
          <w:highlight w:val="yellow"/>
          <w:lang w:val="en-US"/>
        </w:rPr>
        <w:t>1. Mon July 8 2024</w:t>
      </w:r>
      <w:r>
        <w:rPr>
          <w:lang w:val="en-US"/>
        </w:rPr>
        <w:t xml:space="preserve"> </w:t>
      </w:r>
    </w:p>
    <w:p w14:paraId="6557685A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4648D7">
        <w:rPr>
          <w:highlight w:val="yellow"/>
          <w:lang w:val="en-US"/>
        </w:rPr>
        <w:t>2. Thu July 11 2024</w:t>
      </w:r>
      <w:r>
        <w:rPr>
          <w:lang w:val="en-US"/>
        </w:rPr>
        <w:t xml:space="preserve"> </w:t>
      </w:r>
    </w:p>
    <w:p w14:paraId="654B3A7B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3. Mon July 15 2024 </w:t>
      </w:r>
    </w:p>
    <w:p w14:paraId="120F6F35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4. Thu July 18 2024 </w:t>
      </w:r>
    </w:p>
    <w:p w14:paraId="7529F4A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5. Mon July 22 2024</w:t>
      </w:r>
    </w:p>
    <w:p w14:paraId="659BB7E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6. Thu July 25 2024 </w:t>
      </w:r>
    </w:p>
    <w:p w14:paraId="21EB284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7. Mon July 29 2024</w:t>
      </w:r>
    </w:p>
    <w:p w14:paraId="557431CF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8. Thu July Aug 1 2024 </w:t>
      </w:r>
    </w:p>
    <w:p w14:paraId="65A7B720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9. Mon Aug 5 2024</w:t>
      </w:r>
    </w:p>
    <w:p w14:paraId="6E293A29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10. Thu July 8 2024 </w:t>
      </w:r>
    </w:p>
    <w:p w14:paraId="51650C0B" w14:textId="77777777" w:rsidR="0074721D" w:rsidRDefault="0074721D" w:rsidP="00882AA9">
      <w:pPr>
        <w:tabs>
          <w:tab w:val="left" w:pos="3420"/>
        </w:tabs>
        <w:ind w:left="432" w:right="2880"/>
        <w:rPr>
          <w:lang w:val="en-US"/>
        </w:rPr>
      </w:pPr>
    </w:p>
    <w:p w14:paraId="184D57F1" w14:textId="06A70C3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Vi sao Next using for i in range(len(s)-2,-2,-1) ?</w:t>
      </w:r>
    </w:p>
    <w:p w14:paraId="18C79CFA" w14:textId="0B54B5D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Go()?</w:t>
      </w:r>
    </w:p>
    <w:p w14:paraId="4291A910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4DB09355" w14:textId="1BFED97D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EA4097" wp14:editId="0F389C09">
            <wp:extent cx="3627120" cy="2015791"/>
            <wp:effectExtent l="0" t="0" r="0" b="3810"/>
            <wp:docPr id="724582365" name="Picture 1" descr="A cartoon of a group of k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2365" name="Picture 1" descr="A cartoon of a group of kid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272" cy="20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AADD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0F7C7CCE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1272E251" w14:textId="77777777" w:rsidR="00C607DA" w:rsidRDefault="00C607DA" w:rsidP="00C607DA">
      <w:pPr>
        <w:pStyle w:val="ap"/>
      </w:pPr>
      <w:r>
        <w:t>'''</w:t>
      </w:r>
    </w:p>
    <w:p w14:paraId="5C60EBBB" w14:textId="77777777" w:rsidR="00C607DA" w:rsidRDefault="00C607DA" w:rsidP="00C607DA">
      <w:pPr>
        <w:pStyle w:val="ap"/>
      </w:pPr>
      <w:r>
        <w:t>Nobita</w:t>
      </w:r>
    </w:p>
    <w:p w14:paraId="0D404884" w14:textId="77777777" w:rsidR="00C607DA" w:rsidRDefault="00C607DA" w:rsidP="00C607DA">
      <w:pPr>
        <w:pStyle w:val="ap"/>
      </w:pPr>
      <w:r>
        <w:t>Doraemon</w:t>
      </w:r>
    </w:p>
    <w:p w14:paraId="762AB2C9" w14:textId="77777777" w:rsidR="00C607DA" w:rsidRDefault="00C607DA" w:rsidP="00C607DA">
      <w:pPr>
        <w:pStyle w:val="ap"/>
      </w:pPr>
      <w:r>
        <w:t>Suka</w:t>
      </w:r>
    </w:p>
    <w:p w14:paraId="5F19CA1F" w14:textId="77777777" w:rsidR="00C607DA" w:rsidRDefault="00C607DA" w:rsidP="00C607DA">
      <w:pPr>
        <w:pStyle w:val="ap"/>
      </w:pPr>
      <w:r>
        <w:t>Seko</w:t>
      </w:r>
    </w:p>
    <w:p w14:paraId="7B6BDFE6" w14:textId="77777777" w:rsidR="00C607DA" w:rsidRDefault="00C607DA" w:rsidP="00C607DA">
      <w:pPr>
        <w:pStyle w:val="ap"/>
      </w:pPr>
      <w:r>
        <w:t>Chaen</w:t>
      </w:r>
    </w:p>
    <w:p w14:paraId="7479762F" w14:textId="77777777" w:rsidR="00C607DA" w:rsidRDefault="00C607DA" w:rsidP="00C607DA">
      <w:pPr>
        <w:pStyle w:val="ap"/>
      </w:pPr>
      <w:r>
        <w:t>'''</w:t>
      </w:r>
    </w:p>
    <w:p w14:paraId="72B7DE2F" w14:textId="77777777" w:rsidR="00C607DA" w:rsidRDefault="00C607DA" w:rsidP="00C607DA">
      <w:pPr>
        <w:pStyle w:val="ap"/>
      </w:pPr>
    </w:p>
    <w:p w14:paraId="12D3ADAF" w14:textId="77777777" w:rsidR="00C607DA" w:rsidRDefault="00C607DA" w:rsidP="00C607DA">
      <w:pPr>
        <w:pStyle w:val="ap"/>
      </w:pPr>
      <w:r>
        <w:t xml:space="preserve">def Go(msg = ' ? '): </w:t>
      </w:r>
    </w:p>
    <w:p w14:paraId="5DBAC8BF" w14:textId="77777777" w:rsidR="00C607DA" w:rsidRDefault="00C607DA" w:rsidP="00C607DA">
      <w:pPr>
        <w:pStyle w:val="ap"/>
      </w:pPr>
      <w:r>
        <w:t xml:space="preserve">  if input(msg) == '.': exit(0)</w:t>
      </w:r>
    </w:p>
    <w:p w14:paraId="61B42DBD" w14:textId="77777777" w:rsidR="00C607DA" w:rsidRDefault="00C607DA" w:rsidP="00C607DA">
      <w:pPr>
        <w:pStyle w:val="ap"/>
      </w:pPr>
      <w:r>
        <w:t xml:space="preserve">                 </w:t>
      </w:r>
    </w:p>
    <w:p w14:paraId="584B8A25" w14:textId="77777777" w:rsidR="00C607DA" w:rsidRDefault="00C607DA" w:rsidP="00C607DA">
      <w:pPr>
        <w:pStyle w:val="ap"/>
      </w:pPr>
      <w:r>
        <w:t xml:space="preserve">def GetNum(msg = ' Input a number: '): </w:t>
      </w:r>
    </w:p>
    <w:p w14:paraId="64FF8927" w14:textId="77777777" w:rsidR="00C607DA" w:rsidRDefault="00C607DA" w:rsidP="00C607DA">
      <w:pPr>
        <w:pStyle w:val="ap"/>
      </w:pPr>
      <w:r>
        <w:t xml:space="preserve">  x = int(input(msg))</w:t>
      </w:r>
    </w:p>
    <w:p w14:paraId="3A3D8398" w14:textId="77777777" w:rsidR="00C607DA" w:rsidRDefault="00C607DA" w:rsidP="00C607DA">
      <w:pPr>
        <w:pStyle w:val="ap"/>
      </w:pPr>
      <w:r>
        <w:lastRenderedPageBreak/>
        <w:t xml:space="preserve">  return x</w:t>
      </w:r>
    </w:p>
    <w:p w14:paraId="64EE43AB" w14:textId="77777777" w:rsidR="00C607DA" w:rsidRDefault="00C607DA" w:rsidP="00C607DA">
      <w:pPr>
        <w:pStyle w:val="ap"/>
      </w:pPr>
      <w:r>
        <w:t xml:space="preserve">  </w:t>
      </w:r>
    </w:p>
    <w:p w14:paraId="23A6F514" w14:textId="77777777" w:rsidR="00C607DA" w:rsidRDefault="00C607DA" w:rsidP="00C607DA">
      <w:pPr>
        <w:pStyle w:val="ap"/>
      </w:pPr>
      <w:r>
        <w:t># APPLICATION</w:t>
      </w:r>
    </w:p>
    <w:p w14:paraId="5714C0B4" w14:textId="77777777" w:rsidR="00C607DA" w:rsidRDefault="00C607DA" w:rsidP="00C607DA">
      <w:pPr>
        <w:pStyle w:val="ap"/>
      </w:pPr>
    </w:p>
    <w:p w14:paraId="52319B52" w14:textId="77777777" w:rsidR="00C607DA" w:rsidRDefault="00C607DA" w:rsidP="00C607DA">
      <w:pPr>
        <w:pStyle w:val="ap"/>
      </w:pPr>
      <w:r>
        <w:t>x = GetNum()</w:t>
      </w:r>
    </w:p>
    <w:p w14:paraId="54208223" w14:textId="77777777" w:rsidR="00C607DA" w:rsidRDefault="00C607DA" w:rsidP="00C607DA">
      <w:pPr>
        <w:pStyle w:val="ap"/>
      </w:pPr>
      <w:r>
        <w:t>print(x)</w:t>
      </w:r>
    </w:p>
    <w:p w14:paraId="7E2D6163" w14:textId="77777777" w:rsidR="00C607DA" w:rsidRDefault="00C607DA" w:rsidP="00C607DA">
      <w:pPr>
        <w:pStyle w:val="ap"/>
      </w:pPr>
      <w:r>
        <w:t>x = GetNum('Please, input a number: ')</w:t>
      </w:r>
    </w:p>
    <w:p w14:paraId="2DFE09A7" w14:textId="77777777" w:rsidR="00C607DA" w:rsidRDefault="00C607DA" w:rsidP="00C607DA">
      <w:pPr>
        <w:pStyle w:val="ap"/>
      </w:pPr>
      <w:r>
        <w:t>print(x)</w:t>
      </w:r>
    </w:p>
    <w:p w14:paraId="05C51AB9" w14:textId="77777777" w:rsidR="00C607DA" w:rsidRDefault="00C607DA" w:rsidP="00C607DA">
      <w:pPr>
        <w:pStyle w:val="ap"/>
      </w:pPr>
      <w:r>
        <w:t>x = GetNum('Draemon say: Bạn nào cho tớ một số để tớ làm ảo thuật: ')</w:t>
      </w:r>
    </w:p>
    <w:p w14:paraId="759ED085" w14:textId="77777777" w:rsidR="00C607DA" w:rsidRDefault="00C607DA" w:rsidP="00C607DA">
      <w:pPr>
        <w:pStyle w:val="ap"/>
      </w:pPr>
      <w:r>
        <w:t>print(x)</w:t>
      </w:r>
    </w:p>
    <w:p w14:paraId="68B269B0" w14:textId="77777777" w:rsidR="00C607DA" w:rsidRDefault="00C607DA" w:rsidP="00C607DA">
      <w:pPr>
        <w:pStyle w:val="ap"/>
      </w:pPr>
      <w:r>
        <w:t>x = GetNum('Nobita say: Cho tớ một số: ')</w:t>
      </w:r>
    </w:p>
    <w:p w14:paraId="1F8D6A05" w14:textId="77777777" w:rsidR="00C607DA" w:rsidRDefault="00C607DA" w:rsidP="00C607DA">
      <w:pPr>
        <w:pStyle w:val="ap"/>
      </w:pPr>
      <w:r>
        <w:t>print(x)</w:t>
      </w:r>
    </w:p>
    <w:p w14:paraId="0F28F692" w14:textId="77777777" w:rsidR="00C607DA" w:rsidRDefault="00C607DA" w:rsidP="00C607DA">
      <w:pPr>
        <w:pStyle w:val="ap"/>
      </w:pPr>
      <w:r>
        <w:t>x = GetNum('Suka say: Cậu nạp một số nhé: ')</w:t>
      </w:r>
    </w:p>
    <w:p w14:paraId="3187EDB8" w14:textId="77777777" w:rsidR="00C607DA" w:rsidRDefault="00C607DA" w:rsidP="00C607DA">
      <w:pPr>
        <w:pStyle w:val="ap"/>
      </w:pPr>
      <w:r>
        <w:t>print(x)</w:t>
      </w:r>
    </w:p>
    <w:p w14:paraId="46B78BE7" w14:textId="77777777" w:rsidR="00C607DA" w:rsidRDefault="00C607DA" w:rsidP="00C607DA">
      <w:pPr>
        <w:pStyle w:val="ap"/>
      </w:pPr>
      <w:r>
        <w:t>x = GetNum('Chaen say: Chúng mày nộp cho tao một số ngay: ')</w:t>
      </w:r>
    </w:p>
    <w:p w14:paraId="0A7EF184" w14:textId="77777777" w:rsidR="00C607DA" w:rsidRDefault="00C607DA" w:rsidP="00C607DA">
      <w:pPr>
        <w:pStyle w:val="ap"/>
      </w:pPr>
      <w:r>
        <w:t>print(x)</w:t>
      </w:r>
    </w:p>
    <w:p w14:paraId="43040B34" w14:textId="77777777" w:rsidR="00C607DA" w:rsidRDefault="00C607DA" w:rsidP="00C607DA">
      <w:pPr>
        <w:pStyle w:val="ap"/>
      </w:pPr>
      <w:r>
        <w:t>x = GetNum('Seko mỏ nhọn say: Tao thèm nhìn thấy một số quá: ')</w:t>
      </w:r>
    </w:p>
    <w:p w14:paraId="0D2E90DA" w14:textId="77777777" w:rsidR="00C607DA" w:rsidRDefault="00C607DA" w:rsidP="00C607DA">
      <w:pPr>
        <w:pStyle w:val="ap"/>
      </w:pPr>
      <w:r>
        <w:t>print(x)</w:t>
      </w:r>
    </w:p>
    <w:p w14:paraId="09630C63" w14:textId="4E77AF32" w:rsidR="00C607DA" w:rsidRDefault="00C607DA" w:rsidP="00C607DA">
      <w:pPr>
        <w:pStyle w:val="ap"/>
      </w:pPr>
      <w:r>
        <w:t>print(' T h e   E n d')</w:t>
      </w:r>
    </w:p>
    <w:p w14:paraId="7FCC926C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170ECFF4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00029329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513700B4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4272C012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2CFBA639" w14:textId="77777777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</w:p>
    <w:p w14:paraId="666746C9" w14:textId="308DAC29" w:rsidR="00984469" w:rsidRDefault="00984469" w:rsidP="00882AA9">
      <w:pPr>
        <w:tabs>
          <w:tab w:val="left" w:pos="3420"/>
        </w:tabs>
        <w:spacing w:after="160" w:line="259" w:lineRule="auto"/>
        <w:ind w:left="432" w:right="2880"/>
        <w:rPr>
          <w:lang w:val="en-US"/>
        </w:rPr>
      </w:pPr>
      <w:r>
        <w:rPr>
          <w:lang w:val="en-US"/>
        </w:rPr>
        <w:br w:type="page"/>
      </w:r>
    </w:p>
    <w:sectPr w:rsidR="00984469" w:rsidSect="005A3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3108"/>
    <w:multiLevelType w:val="hybridMultilevel"/>
    <w:tmpl w:val="7916B52C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5DC4"/>
    <w:multiLevelType w:val="hybridMultilevel"/>
    <w:tmpl w:val="EB3E4E3C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D1FDA"/>
    <w:multiLevelType w:val="hybridMultilevel"/>
    <w:tmpl w:val="7FF09934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E6EF1"/>
    <w:multiLevelType w:val="hybridMultilevel"/>
    <w:tmpl w:val="AFD05576"/>
    <w:lvl w:ilvl="0" w:tplc="90FA40CA">
      <w:start w:val="1"/>
      <w:numFmt w:val="decimal"/>
      <w:lvlText w:val="[%1]"/>
      <w:lvlJc w:val="left"/>
      <w:pPr>
        <w:ind w:left="135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2897070">
    <w:abstractNumId w:val="3"/>
  </w:num>
  <w:num w:numId="2" w16cid:durableId="513153873">
    <w:abstractNumId w:val="1"/>
  </w:num>
  <w:num w:numId="3" w16cid:durableId="1839613979">
    <w:abstractNumId w:val="0"/>
  </w:num>
  <w:num w:numId="4" w16cid:durableId="159346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A"/>
    <w:rsid w:val="00030F39"/>
    <w:rsid w:val="000D1571"/>
    <w:rsid w:val="000E7308"/>
    <w:rsid w:val="00114568"/>
    <w:rsid w:val="00116331"/>
    <w:rsid w:val="00147582"/>
    <w:rsid w:val="001524FF"/>
    <w:rsid w:val="001775E6"/>
    <w:rsid w:val="001E7047"/>
    <w:rsid w:val="002415FD"/>
    <w:rsid w:val="00245AC8"/>
    <w:rsid w:val="002676A0"/>
    <w:rsid w:val="00290009"/>
    <w:rsid w:val="00294F91"/>
    <w:rsid w:val="002B6C98"/>
    <w:rsid w:val="003A5979"/>
    <w:rsid w:val="003A7296"/>
    <w:rsid w:val="00401485"/>
    <w:rsid w:val="004121D0"/>
    <w:rsid w:val="00421317"/>
    <w:rsid w:val="004353AD"/>
    <w:rsid w:val="0044110F"/>
    <w:rsid w:val="004544DC"/>
    <w:rsid w:val="00462D4C"/>
    <w:rsid w:val="004648D7"/>
    <w:rsid w:val="00471A02"/>
    <w:rsid w:val="004778B8"/>
    <w:rsid w:val="004D438D"/>
    <w:rsid w:val="004E42DE"/>
    <w:rsid w:val="004F190E"/>
    <w:rsid w:val="00524A7F"/>
    <w:rsid w:val="005A3F0A"/>
    <w:rsid w:val="005B19A0"/>
    <w:rsid w:val="005B4DD3"/>
    <w:rsid w:val="005C4A61"/>
    <w:rsid w:val="005D5405"/>
    <w:rsid w:val="005F5B3F"/>
    <w:rsid w:val="00627293"/>
    <w:rsid w:val="006A1CF6"/>
    <w:rsid w:val="006A3EB0"/>
    <w:rsid w:val="006C1B32"/>
    <w:rsid w:val="006F2FAE"/>
    <w:rsid w:val="00726FB9"/>
    <w:rsid w:val="007318C1"/>
    <w:rsid w:val="007419F0"/>
    <w:rsid w:val="0074721D"/>
    <w:rsid w:val="00777FDA"/>
    <w:rsid w:val="007C3DE9"/>
    <w:rsid w:val="007F1530"/>
    <w:rsid w:val="00806702"/>
    <w:rsid w:val="008439A6"/>
    <w:rsid w:val="00882AA9"/>
    <w:rsid w:val="00891033"/>
    <w:rsid w:val="00913E67"/>
    <w:rsid w:val="009507E7"/>
    <w:rsid w:val="009620D2"/>
    <w:rsid w:val="009621BB"/>
    <w:rsid w:val="00984469"/>
    <w:rsid w:val="009C1BCD"/>
    <w:rsid w:val="00A3246A"/>
    <w:rsid w:val="00A767F2"/>
    <w:rsid w:val="00A77563"/>
    <w:rsid w:val="00AC0CFD"/>
    <w:rsid w:val="00AC1418"/>
    <w:rsid w:val="00AD285A"/>
    <w:rsid w:val="00AE21D1"/>
    <w:rsid w:val="00B2525D"/>
    <w:rsid w:val="00B53C11"/>
    <w:rsid w:val="00B60156"/>
    <w:rsid w:val="00B66435"/>
    <w:rsid w:val="00BD5302"/>
    <w:rsid w:val="00C40B43"/>
    <w:rsid w:val="00C561E8"/>
    <w:rsid w:val="00C607DA"/>
    <w:rsid w:val="00CC5118"/>
    <w:rsid w:val="00CD59AB"/>
    <w:rsid w:val="00CE2983"/>
    <w:rsid w:val="00CF5E4E"/>
    <w:rsid w:val="00D0029B"/>
    <w:rsid w:val="00D15335"/>
    <w:rsid w:val="00D26DB4"/>
    <w:rsid w:val="00D65F89"/>
    <w:rsid w:val="00D77257"/>
    <w:rsid w:val="00DA04CB"/>
    <w:rsid w:val="00DD6CE6"/>
    <w:rsid w:val="00DF22E8"/>
    <w:rsid w:val="00DF2368"/>
    <w:rsid w:val="00E200B5"/>
    <w:rsid w:val="00E242F7"/>
    <w:rsid w:val="00E41FC9"/>
    <w:rsid w:val="00E6267E"/>
    <w:rsid w:val="00E65D73"/>
    <w:rsid w:val="00E9797B"/>
    <w:rsid w:val="00EA5A96"/>
    <w:rsid w:val="00EE73B8"/>
    <w:rsid w:val="00EF0CF9"/>
    <w:rsid w:val="00F04682"/>
    <w:rsid w:val="00F22151"/>
    <w:rsid w:val="00F409AB"/>
    <w:rsid w:val="00F41799"/>
    <w:rsid w:val="00F51ED3"/>
    <w:rsid w:val="00FC4CC4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846F"/>
  <w15:chartTrackingRefBased/>
  <w15:docId w15:val="{F0BDA22C-6899-4A68-977F-94998CC5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4A7F"/>
    <w:pPr>
      <w:spacing w:after="0" w:line="240" w:lineRule="auto"/>
    </w:pPr>
    <w:rPr>
      <w:rFonts w:ascii="Arial" w:hAnsi="Arial"/>
      <w:kern w:val="0"/>
      <w:szCs w:val="24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A3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F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BD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2"/>
      <w:sz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A3F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F0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F0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F0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F0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">
    <w:name w:val="prog"/>
    <w:basedOn w:val="Normal"/>
    <w:link w:val="progChar"/>
    <w:autoRedefine/>
    <w:rsid w:val="00BD5302"/>
    <w:pPr>
      <w:shd w:val="clear" w:color="auto" w:fill="CAEDFB" w:themeFill="accent4" w:themeFillTint="33"/>
      <w:ind w:left="360"/>
      <w:jc w:val="both"/>
    </w:pPr>
    <w:rPr>
      <w:rFonts w:ascii="Consolas" w:hAnsi="Consolas" w:cs="Times New Roman"/>
      <w:iCs/>
      <w:kern w:val="2"/>
      <w:sz w:val="20"/>
      <w:szCs w:val="22"/>
      <w:lang w:val="de-DE" w:bidi="en-US"/>
      <w14:ligatures w14:val="standardContextual"/>
    </w:rPr>
  </w:style>
  <w:style w:type="character" w:customStyle="1" w:styleId="progChar">
    <w:name w:val="prog Char"/>
    <w:basedOn w:val="DefaultParagraphFont"/>
    <w:link w:val="prog"/>
    <w:rsid w:val="00BD5302"/>
    <w:rPr>
      <w:rFonts w:ascii="Consolas" w:hAnsi="Consolas" w:cs="Times New Roman"/>
      <w:iCs/>
      <w:sz w:val="20"/>
      <w:shd w:val="clear" w:color="auto" w:fill="CAEDFB" w:themeFill="accent4" w:themeFillTint="33"/>
      <w:lang w:val="de-DE" w:bidi="en-US"/>
    </w:rPr>
  </w:style>
  <w:style w:type="character" w:customStyle="1" w:styleId="Heading4Char">
    <w:name w:val="Heading 4 Char"/>
    <w:basedOn w:val="DefaultParagraphFont"/>
    <w:link w:val="Heading4"/>
    <w:rsid w:val="00BD5302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3F0A"/>
    <w:rPr>
      <w:rFonts w:eastAsiaTheme="majorEastAsia" w:cstheme="majorBidi"/>
      <w:color w:val="0F4761" w:themeColor="accent1" w:themeShade="BF"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F0A"/>
    <w:rPr>
      <w:rFonts w:eastAsiaTheme="majorEastAsia" w:cstheme="majorBidi"/>
      <w:color w:val="0F4761" w:themeColor="accent1" w:themeShade="BF"/>
      <w:kern w:val="0"/>
      <w:szCs w:val="24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F0A"/>
    <w:rPr>
      <w:rFonts w:eastAsiaTheme="majorEastAsia" w:cstheme="majorBidi"/>
      <w:i/>
      <w:iCs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F0A"/>
    <w:rPr>
      <w:rFonts w:eastAsiaTheme="majorEastAsia" w:cstheme="majorBidi"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F0A"/>
    <w:rPr>
      <w:rFonts w:eastAsiaTheme="majorEastAsia" w:cstheme="majorBidi"/>
      <w:i/>
      <w:iCs/>
      <w:color w:val="272727" w:themeColor="text1" w:themeTint="D8"/>
      <w:kern w:val="0"/>
      <w:szCs w:val="24"/>
      <w:lang w:val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F0A"/>
    <w:rPr>
      <w:rFonts w:eastAsiaTheme="majorEastAsia" w:cstheme="majorBidi"/>
      <w:color w:val="272727" w:themeColor="text1" w:themeTint="D8"/>
      <w:kern w:val="0"/>
      <w:szCs w:val="24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A3F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F0A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F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F0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vi-VN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A3F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F0A"/>
    <w:rPr>
      <w:rFonts w:ascii="Arial" w:hAnsi="Arial"/>
      <w:i/>
      <w:iCs/>
      <w:color w:val="404040" w:themeColor="text1" w:themeTint="BF"/>
      <w:kern w:val="0"/>
      <w:szCs w:val="24"/>
      <w:lang w:val="vi-V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A3F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3F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A3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F0A"/>
    <w:rPr>
      <w:rFonts w:ascii="Arial" w:hAnsi="Arial"/>
      <w:i/>
      <w:iCs/>
      <w:color w:val="0F4761" w:themeColor="accent1" w:themeShade="BF"/>
      <w:kern w:val="0"/>
      <w:szCs w:val="24"/>
      <w:lang w:val="vi-VN"/>
      <w14:ligatures w14:val="none"/>
    </w:rPr>
  </w:style>
  <w:style w:type="character" w:styleId="IntenseReference">
    <w:name w:val="Intense Reference"/>
    <w:basedOn w:val="DefaultParagraphFont"/>
    <w:uiPriority w:val="32"/>
    <w:rsid w:val="005A3F0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19A0"/>
    <w:rPr>
      <w:rFonts w:ascii="Arial" w:hAnsi="Arial"/>
      <w:kern w:val="0"/>
      <w:szCs w:val="24"/>
      <w:lang w:val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5B19A0"/>
    <w:rPr>
      <w:color w:val="467886" w:themeColor="hyperlink"/>
      <w:u w:val="single"/>
    </w:rPr>
  </w:style>
  <w:style w:type="paragraph" w:customStyle="1" w:styleId="Normal1">
    <w:name w:val="Normal1"/>
    <w:basedOn w:val="Normal"/>
    <w:link w:val="normalChar"/>
    <w:rsid w:val="005B19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80"/>
      <w:jc w:val="both"/>
    </w:pPr>
    <w:rPr>
      <w:rFonts w:ascii="Times New Roman" w:eastAsia="Times New Roman" w:hAnsi="Times New Roman" w:cstheme="minorHAnsi"/>
      <w:color w:val="000000"/>
      <w:sz w:val="24"/>
      <w:bdr w:val="none" w:sz="0" w:space="0" w:color="auto" w:frame="1"/>
      <w:lang w:val="en-US"/>
    </w:rPr>
  </w:style>
  <w:style w:type="character" w:customStyle="1" w:styleId="normalChar">
    <w:name w:val="normal Char"/>
    <w:basedOn w:val="DefaultParagraphFont"/>
    <w:link w:val="Normal1"/>
    <w:rsid w:val="005B19A0"/>
    <w:rPr>
      <w:rFonts w:ascii="Times New Roman" w:eastAsia="Times New Roman" w:hAnsi="Times New Roman" w:cstheme="minorHAnsi"/>
      <w:color w:val="000000"/>
      <w:kern w:val="0"/>
      <w:sz w:val="24"/>
      <w:szCs w:val="24"/>
      <w:bdr w:val="none" w:sz="0" w:space="0" w:color="auto" w:frame="1"/>
      <w14:ligatures w14:val="none"/>
    </w:rPr>
  </w:style>
  <w:style w:type="paragraph" w:customStyle="1" w:styleId="ap">
    <w:name w:val="ap"/>
    <w:basedOn w:val="Normal"/>
    <w:link w:val="apChar"/>
    <w:qFormat/>
    <w:rsid w:val="00E200B5"/>
    <w:pPr>
      <w:shd w:val="clear" w:color="auto" w:fill="CAEDFB" w:themeFill="accent4" w:themeFillTint="33"/>
      <w:tabs>
        <w:tab w:val="left" w:pos="284"/>
      </w:tabs>
      <w:ind w:left="567"/>
    </w:pPr>
    <w:rPr>
      <w:rFonts w:ascii="Consolas" w:eastAsia="Times New Roman" w:hAnsi="Consolas" w:cs="Times New Roman"/>
      <w:iCs/>
      <w:sz w:val="20"/>
      <w:szCs w:val="22"/>
      <w:lang w:val="de-DE" w:eastAsia="en-SG" w:bidi="en-US"/>
    </w:rPr>
  </w:style>
  <w:style w:type="character" w:customStyle="1" w:styleId="apChar">
    <w:name w:val="ap Char"/>
    <w:basedOn w:val="DefaultParagraphFont"/>
    <w:link w:val="ap"/>
    <w:rsid w:val="00E200B5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eastAsia="en-SG" w:bidi="en-US"/>
      <w14:ligatures w14:val="none"/>
    </w:rPr>
  </w:style>
  <w:style w:type="paragraph" w:customStyle="1" w:styleId="De">
    <w:name w:val="De"/>
    <w:basedOn w:val="Norm"/>
    <w:next w:val="Norm"/>
    <w:link w:val="DeChar"/>
    <w:qFormat/>
    <w:rsid w:val="00AC0CFD"/>
    <w:pPr>
      <w:autoSpaceDE w:val="0"/>
      <w:autoSpaceDN w:val="0"/>
      <w:adjustRightInd w:val="0"/>
    </w:pPr>
    <w:rPr>
      <w:rFonts w:cs="Times-Roman"/>
      <w:i/>
      <w:szCs w:val="20"/>
      <w:lang w:val="en-SG" w:eastAsia="en-SG"/>
    </w:rPr>
  </w:style>
  <w:style w:type="character" w:customStyle="1" w:styleId="DeChar">
    <w:name w:val="De Char"/>
    <w:basedOn w:val="DefaultParagraphFont"/>
    <w:link w:val="De"/>
    <w:rsid w:val="00AC0CFD"/>
    <w:rPr>
      <w:rFonts w:ascii="Arial" w:eastAsia="Times New Roman" w:hAnsi="Arial" w:cs="Times-Roman"/>
      <w:i/>
      <w:color w:val="000000" w:themeColor="text1"/>
      <w:kern w:val="0"/>
      <w:sz w:val="20"/>
      <w:szCs w:val="20"/>
      <w:lang w:val="en-SG" w:eastAsia="en-SG"/>
      <w14:ligatures w14:val="none"/>
    </w:rPr>
  </w:style>
  <w:style w:type="paragraph" w:customStyle="1" w:styleId="Norm">
    <w:name w:val="Norm"/>
    <w:basedOn w:val="Normal"/>
    <w:link w:val="NormChar"/>
    <w:qFormat/>
    <w:rsid w:val="00AC0CFD"/>
    <w:pPr>
      <w:spacing w:after="60"/>
      <w:jc w:val="both"/>
    </w:pPr>
    <w:rPr>
      <w:rFonts w:eastAsia="Times New Roman" w:cs="Times New Roman"/>
      <w:color w:val="000000" w:themeColor="text1"/>
      <w:sz w:val="20"/>
      <w:lang w:val="de-DE"/>
    </w:rPr>
  </w:style>
  <w:style w:type="character" w:customStyle="1" w:styleId="NormChar">
    <w:name w:val="Norm Char"/>
    <w:basedOn w:val="DefaultParagraphFont"/>
    <w:link w:val="Norm"/>
    <w:rsid w:val="00AC0CFD"/>
    <w:rPr>
      <w:rFonts w:ascii="Arial" w:eastAsia="Times New Roman" w:hAnsi="Arial" w:cs="Times New Roman"/>
      <w:color w:val="000000" w:themeColor="text1"/>
      <w:kern w:val="0"/>
      <w:sz w:val="20"/>
      <w:szCs w:val="24"/>
      <w:lang w:val="de-DE"/>
      <w14:ligatures w14:val="none"/>
    </w:rPr>
  </w:style>
  <w:style w:type="paragraph" w:customStyle="1" w:styleId="aprog">
    <w:name w:val="aprog"/>
    <w:basedOn w:val="Normal"/>
    <w:link w:val="aprogChar"/>
    <w:rsid w:val="00AC0C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84" w:firstLine="284"/>
    </w:pPr>
    <w:rPr>
      <w:rFonts w:ascii="Consolas" w:eastAsia="Times New Roman" w:hAnsi="Consolas" w:cs="Courier New"/>
      <w:color w:val="7030A0"/>
      <w:sz w:val="20"/>
      <w:lang w:val="fr-FR"/>
    </w:rPr>
  </w:style>
  <w:style w:type="character" w:customStyle="1" w:styleId="aprogChar">
    <w:name w:val="aprog Char"/>
    <w:basedOn w:val="DefaultParagraphFont"/>
    <w:link w:val="aprog"/>
    <w:rsid w:val="00AC0CFD"/>
    <w:rPr>
      <w:rFonts w:ascii="Consolas" w:eastAsia="Times New Roman" w:hAnsi="Consolas" w:cs="Courier New"/>
      <w:color w:val="7030A0"/>
      <w:kern w:val="0"/>
      <w:sz w:val="20"/>
      <w:szCs w:val="24"/>
      <w:lang w:val="fr-FR"/>
      <w14:ligatures w14:val="none"/>
    </w:rPr>
  </w:style>
  <w:style w:type="paragraph" w:customStyle="1" w:styleId="H4">
    <w:name w:val="H4"/>
    <w:basedOn w:val="Heading4"/>
    <w:link w:val="H4Char"/>
    <w:qFormat/>
    <w:rsid w:val="00AC0CFD"/>
    <w:rPr>
      <w:kern w:val="0"/>
      <w14:ligatures w14:val="none"/>
    </w:rPr>
  </w:style>
  <w:style w:type="character" w:customStyle="1" w:styleId="H4Char">
    <w:name w:val="H4 Char"/>
    <w:basedOn w:val="Heading4Char"/>
    <w:link w:val="H4"/>
    <w:rsid w:val="00AC0CFD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4469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8446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4469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4469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469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469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469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469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469"/>
    <w:pPr>
      <w:ind w:left="1540"/>
    </w:pPr>
    <w:rPr>
      <w:rFonts w:asciiTheme="minorHAnsi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rsid w:val="009620D2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EA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0">
    <w:name w:val="de"/>
    <w:basedOn w:val="Normal"/>
    <w:link w:val="deChar0"/>
    <w:rsid w:val="009C1BCD"/>
    <w:pPr>
      <w:spacing w:after="120"/>
      <w:jc w:val="both"/>
    </w:pPr>
    <w:rPr>
      <w:rFonts w:ascii="Times New Roman" w:eastAsia="Times New Roman" w:hAnsi="Times New Roman" w:cs="Times New Roman"/>
      <w:i/>
      <w:color w:val="595959" w:themeColor="text1" w:themeTint="A6"/>
      <w:sz w:val="24"/>
      <w:szCs w:val="20"/>
    </w:rPr>
  </w:style>
  <w:style w:type="character" w:customStyle="1" w:styleId="deChar0">
    <w:name w:val="de Char"/>
    <w:basedOn w:val="Heading6Char"/>
    <w:link w:val="de0"/>
    <w:rsid w:val="009C1BCD"/>
    <w:rPr>
      <w:rFonts w:ascii="Times New Roman" w:eastAsia="Times New Roman" w:hAnsi="Times New Roman" w:cs="Times New Roman"/>
      <w:i/>
      <w:iCs w:val="0"/>
      <w:color w:val="595959" w:themeColor="text1" w:themeTint="A6"/>
      <w:kern w:val="0"/>
      <w:sz w:val="24"/>
      <w:szCs w:val="20"/>
      <w:lang w:val="vi-V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26DB4"/>
    <w:rPr>
      <w:color w:val="666666"/>
    </w:rPr>
  </w:style>
  <w:style w:type="paragraph" w:customStyle="1" w:styleId="bp">
    <w:name w:val="bp"/>
    <w:basedOn w:val="prog"/>
    <w:link w:val="bpChar"/>
    <w:rsid w:val="00B60156"/>
    <w:pPr>
      <w:jc w:val="left"/>
    </w:pPr>
    <w:rPr>
      <w:rFonts w:eastAsia="Times New Roman"/>
      <w:kern w:val="0"/>
      <w14:ligatures w14:val="none"/>
    </w:rPr>
  </w:style>
  <w:style w:type="character" w:customStyle="1" w:styleId="bpChar">
    <w:name w:val="bp Char"/>
    <w:basedOn w:val="progChar"/>
    <w:link w:val="bp"/>
    <w:rsid w:val="00B60156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xhuy5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B9A8-DC61-4700-902D-400D95A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uy</dc:creator>
  <cp:keywords/>
  <dc:description/>
  <cp:lastModifiedBy>admin</cp:lastModifiedBy>
  <cp:revision>2</cp:revision>
  <dcterms:created xsi:type="dcterms:W3CDTF">2024-07-11T15:02:00Z</dcterms:created>
  <dcterms:modified xsi:type="dcterms:W3CDTF">2024-07-11T15:02:00Z</dcterms:modified>
</cp:coreProperties>
</file>